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3C95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14:paraId="16F60177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76A2E3D4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14:paraId="620B45A8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657C31CB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688F2AEF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2"/>
        <w:gridCol w:w="2823"/>
        <w:gridCol w:w="1687"/>
        <w:gridCol w:w="2807"/>
      </w:tblGrid>
      <w:tr w:rsidR="0042343A" w:rsidRPr="00713B58" w14:paraId="5D3D4277" w14:textId="77777777" w:rsidTr="003E16AA">
        <w:trPr>
          <w:trHeight w:val="502"/>
        </w:trPr>
        <w:tc>
          <w:tcPr>
            <w:tcW w:w="1635" w:type="dxa"/>
            <w:vAlign w:val="center"/>
          </w:tcPr>
          <w:p w14:paraId="576F0C22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A31511D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31019A6E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258E4016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15364B6F" w14:textId="77777777" w:rsidTr="003E16AA">
        <w:trPr>
          <w:trHeight w:val="522"/>
        </w:trPr>
        <w:tc>
          <w:tcPr>
            <w:tcW w:w="1635" w:type="dxa"/>
            <w:vAlign w:val="center"/>
          </w:tcPr>
          <w:p w14:paraId="122BAB18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304F85B8" w14:textId="401A099C" w:rsidR="0042343A" w:rsidRPr="00713B58" w:rsidRDefault="0051447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d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bowo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14:paraId="75C9C10D" w14:textId="4BC035DA" w:rsidR="0042343A" w:rsidRPr="00713B58" w:rsidRDefault="0051447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1028502</w:t>
            </w:r>
          </w:p>
        </w:tc>
        <w:tc>
          <w:tcPr>
            <w:tcW w:w="2898" w:type="dxa"/>
          </w:tcPr>
          <w:p w14:paraId="58000E6D" w14:textId="1FC66544" w:rsidR="0042343A" w:rsidRPr="00713B58" w:rsidRDefault="0051447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S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tiga</w:t>
            </w:r>
            <w:proofErr w:type="spellEnd"/>
          </w:p>
        </w:tc>
      </w:tr>
      <w:tr w:rsidR="0042343A" w:rsidRPr="00713B58" w14:paraId="1DAD7D36" w14:textId="77777777" w:rsidTr="00514471">
        <w:trPr>
          <w:trHeight w:val="530"/>
        </w:trPr>
        <w:tc>
          <w:tcPr>
            <w:tcW w:w="1635" w:type="dxa"/>
            <w:vAlign w:val="center"/>
          </w:tcPr>
          <w:p w14:paraId="5EF8A103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0345D912" w14:textId="09F61E99" w:rsidR="0042343A" w:rsidRPr="00713B58" w:rsidRDefault="0051447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manu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w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P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H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14:paraId="29A52703" w14:textId="21452D0B" w:rsidR="0042343A" w:rsidRPr="00713B58" w:rsidRDefault="0051447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4018703</w:t>
            </w:r>
          </w:p>
        </w:tc>
        <w:tc>
          <w:tcPr>
            <w:tcW w:w="2898" w:type="dxa"/>
          </w:tcPr>
          <w:p w14:paraId="3FD65CA8" w14:textId="029564CC" w:rsidR="0042343A" w:rsidRPr="00713B58" w:rsidRDefault="00514471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S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tiga</w:t>
            </w:r>
            <w:proofErr w:type="spellEnd"/>
          </w:p>
        </w:tc>
      </w:tr>
      <w:tr w:rsidR="0042343A" w:rsidRPr="00713B58" w14:paraId="6F392017" w14:textId="77777777" w:rsidTr="003E16AA">
        <w:trPr>
          <w:trHeight w:val="1206"/>
        </w:trPr>
        <w:tc>
          <w:tcPr>
            <w:tcW w:w="1635" w:type="dxa"/>
            <w:vAlign w:val="center"/>
          </w:tcPr>
          <w:p w14:paraId="6C90A229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14:paraId="6F599692" w14:textId="77777777" w:rsidR="00514471" w:rsidRPr="00514471" w:rsidRDefault="00514471" w:rsidP="0051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4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“Drive Your Career”</w:t>
            </w:r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9B7736" w14:textId="16CD464E" w:rsidR="0042343A" w:rsidRPr="00713B58" w:rsidRDefault="00514471" w:rsidP="0051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abilitas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r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r</w:t>
            </w:r>
            <w:proofErr w:type="spellEnd"/>
          </w:p>
        </w:tc>
      </w:tr>
    </w:tbl>
    <w:p w14:paraId="7D910B83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395DA" w14:textId="77777777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8B060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14:paraId="58A32718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1FA3DB" w14:textId="77777777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14:paraId="06DDBDC3" w14:textId="77777777"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4DCA586D" w14:textId="08261D86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2966"/>
        <w:gridCol w:w="3032"/>
      </w:tblGrid>
      <w:tr w:rsidR="00713B58" w14:paraId="6815CA88" w14:textId="77777777" w:rsidTr="003E16AA">
        <w:trPr>
          <w:trHeight w:val="469"/>
        </w:trPr>
        <w:tc>
          <w:tcPr>
            <w:tcW w:w="9243" w:type="dxa"/>
            <w:gridSpan w:val="3"/>
          </w:tcPr>
          <w:p w14:paraId="66AF2470" w14:textId="682ABA01" w:rsidR="00713B58" w:rsidRDefault="00514471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tiga</w:t>
            </w:r>
            <w:proofErr w:type="spellEnd"/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April 2020</w:t>
            </w:r>
          </w:p>
        </w:tc>
      </w:tr>
      <w:tr w:rsidR="00713B58" w14:paraId="6BCBF8AD" w14:textId="77777777" w:rsidTr="003E16AA">
        <w:trPr>
          <w:trHeight w:val="404"/>
        </w:trPr>
        <w:tc>
          <w:tcPr>
            <w:tcW w:w="9243" w:type="dxa"/>
            <w:gridSpan w:val="3"/>
          </w:tcPr>
          <w:p w14:paraId="2707A830" w14:textId="77777777"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14:paraId="2F4D5EB6" w14:textId="77777777" w:rsidTr="003E16AA">
        <w:trPr>
          <w:trHeight w:val="1559"/>
        </w:trPr>
        <w:tc>
          <w:tcPr>
            <w:tcW w:w="3081" w:type="dxa"/>
          </w:tcPr>
          <w:p w14:paraId="47DFF04B" w14:textId="77777777"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B1E7985" w14:textId="77777777" w:rsidR="00514471" w:rsidRDefault="00514471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9264" behindDoc="1" locked="0" layoutInCell="1" allowOverlap="1" wp14:anchorId="32FBC2AF" wp14:editId="403D1F9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905</wp:posOffset>
                  </wp:positionV>
                  <wp:extent cx="1762125" cy="810895"/>
                  <wp:effectExtent l="0" t="0" r="952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410AB" w14:textId="77777777" w:rsidR="00F85F35" w:rsidRDefault="00F85F35" w:rsidP="00F85F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398F6F1" w14:textId="77777777" w:rsidR="00F85F35" w:rsidRDefault="00F85F35" w:rsidP="00F85F3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B0FEA61" w14:textId="0E464E6D" w:rsidR="00F85F35" w:rsidRPr="00F85F35" w:rsidRDefault="00F85F35" w:rsidP="00F85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C9F4382" w14:textId="54FF1B4D" w:rsidR="00713B58" w:rsidRDefault="00713B58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6"/>
            </w:tblGrid>
            <w:tr w:rsidR="00514471" w14:paraId="35127C4E" w14:textId="77777777" w:rsidTr="00DC59C8">
              <w:trPr>
                <w:trHeight w:val="1559"/>
              </w:trPr>
              <w:tc>
                <w:tcPr>
                  <w:tcW w:w="3081" w:type="dxa"/>
                </w:tcPr>
                <w:p w14:paraId="29AF8DAC" w14:textId="77777777" w:rsidR="00514471" w:rsidRDefault="00514471" w:rsidP="005144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ul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14:paraId="4CD22641" w14:textId="4EDABCB3" w:rsidR="00F85F35" w:rsidRDefault="00F85F35" w:rsidP="005144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587">
                    <w:drawing>
                      <wp:anchor distT="0" distB="0" distL="114300" distR="114300" simplePos="0" relativeHeight="251658240" behindDoc="1" locked="0" layoutInCell="1" allowOverlap="1" wp14:anchorId="3886083A" wp14:editId="4EC699B9">
                        <wp:simplePos x="0" y="0"/>
                        <wp:positionH relativeFrom="column">
                          <wp:posOffset>-222250</wp:posOffset>
                        </wp:positionH>
                        <wp:positionV relativeFrom="paragraph">
                          <wp:posOffset>-1905</wp:posOffset>
                        </wp:positionV>
                        <wp:extent cx="1898650" cy="1181100"/>
                        <wp:effectExtent l="0" t="0" r="635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488" t="38969" r="22003" b="299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8650" cy="1181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14471" w14:paraId="6D9D019A" w14:textId="77777777" w:rsidTr="00DC59C8">
              <w:trPr>
                <w:trHeight w:val="367"/>
              </w:trPr>
              <w:tc>
                <w:tcPr>
                  <w:tcW w:w="3081" w:type="dxa"/>
                </w:tcPr>
                <w:p w14:paraId="21379D5F" w14:textId="69FEDD2A" w:rsidR="00514471" w:rsidRDefault="00514471" w:rsidP="005144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manue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y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uwo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.Ps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.H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4EDBBE1" w14:textId="4A2EA1C9" w:rsidR="00713B58" w:rsidRDefault="00713B58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58" w14:paraId="75D990BD" w14:textId="77777777" w:rsidTr="003E16AA">
        <w:trPr>
          <w:trHeight w:val="367"/>
        </w:trPr>
        <w:tc>
          <w:tcPr>
            <w:tcW w:w="3081" w:type="dxa"/>
          </w:tcPr>
          <w:p w14:paraId="463739E5" w14:textId="6EF5E3B2" w:rsidR="00713B58" w:rsidRDefault="00F85F35" w:rsidP="00F8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14471">
              <w:rPr>
                <w:rFonts w:ascii="Times New Roman" w:hAnsi="Times New Roman" w:cs="Times New Roman"/>
                <w:sz w:val="24"/>
                <w:szCs w:val="24"/>
              </w:rPr>
              <w:t>oddy</w:t>
            </w:r>
            <w:proofErr w:type="spellEnd"/>
            <w:r w:rsidR="0051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47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bookmarkStart w:id="0" w:name="_GoBack"/>
            <w:bookmarkEnd w:id="0"/>
            <w:r w:rsidR="00514471">
              <w:rPr>
                <w:rFonts w:ascii="Times New Roman" w:hAnsi="Times New Roman" w:cs="Times New Roman"/>
                <w:sz w:val="24"/>
                <w:szCs w:val="24"/>
              </w:rPr>
              <w:t>endro</w:t>
            </w:r>
            <w:proofErr w:type="spellEnd"/>
            <w:r w:rsidR="00514471">
              <w:rPr>
                <w:rFonts w:ascii="Times New Roman" w:hAnsi="Times New Roman" w:cs="Times New Roman"/>
                <w:sz w:val="24"/>
                <w:szCs w:val="24"/>
              </w:rPr>
              <w:t xml:space="preserve"> Wibowo, </w:t>
            </w:r>
            <w:proofErr w:type="gramStart"/>
            <w:r w:rsidR="00514471">
              <w:rPr>
                <w:rFonts w:ascii="Times New Roman" w:hAnsi="Times New Roman" w:cs="Times New Roman"/>
                <w:sz w:val="24"/>
                <w:szCs w:val="24"/>
              </w:rPr>
              <w:t>M.Psi</w:t>
            </w:r>
            <w:proofErr w:type="gramEnd"/>
            <w:r w:rsidR="0051447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514471">
              <w:rPr>
                <w:rFonts w:ascii="Times New Roman" w:hAnsi="Times New Roman" w:cs="Times New Roman"/>
                <w:sz w:val="24"/>
                <w:szCs w:val="24"/>
              </w:rPr>
              <w:t>Psikolog</w:t>
            </w:r>
            <w:proofErr w:type="spellEnd"/>
            <w:r w:rsidR="0051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4FB4CE7F" w14:textId="59C745EB" w:rsid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662C2D7" w14:textId="7A018BA9" w:rsid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24676" w14:textId="77777777" w:rsidR="00F85F35" w:rsidRDefault="00F85F35" w:rsidP="003E16AA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B2D9676" w14:textId="316E507B"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14:paraId="4EF20B80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B0173A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1C77CADD" w14:textId="77777777"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FA1F" w14:textId="77777777" w:rsidR="00EF69DC" w:rsidRDefault="00EF69DC" w:rsidP="00713B58">
      <w:pPr>
        <w:spacing w:after="0" w:line="240" w:lineRule="auto"/>
      </w:pPr>
      <w:r>
        <w:separator/>
      </w:r>
    </w:p>
  </w:endnote>
  <w:endnote w:type="continuationSeparator" w:id="0">
    <w:p w14:paraId="08332C74" w14:textId="77777777" w:rsidR="00EF69DC" w:rsidRDefault="00EF69DC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6D17" w14:textId="77777777" w:rsidR="00EF69DC" w:rsidRDefault="00EF69DC" w:rsidP="00713B58">
      <w:pPr>
        <w:spacing w:after="0" w:line="240" w:lineRule="auto"/>
      </w:pPr>
      <w:r>
        <w:separator/>
      </w:r>
    </w:p>
  </w:footnote>
  <w:footnote w:type="continuationSeparator" w:id="0">
    <w:p w14:paraId="48C57CE3" w14:textId="77777777" w:rsidR="00EF69DC" w:rsidRDefault="00EF69DC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A"/>
    <w:rsid w:val="003E16AA"/>
    <w:rsid w:val="0042343A"/>
    <w:rsid w:val="004D3FEA"/>
    <w:rsid w:val="00514471"/>
    <w:rsid w:val="006A0E3B"/>
    <w:rsid w:val="00713B58"/>
    <w:rsid w:val="00771975"/>
    <w:rsid w:val="0085689A"/>
    <w:rsid w:val="00AE632D"/>
    <w:rsid w:val="00EF69DC"/>
    <w:rsid w:val="00F76BF0"/>
    <w:rsid w:val="00F8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2DB2"/>
  <w15:docId w15:val="{49A619A2-39D0-455A-9281-C3B14133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EB67CD-E8C0-4156-BB91-78006F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User</cp:lastModifiedBy>
  <cp:revision>2</cp:revision>
  <cp:lastPrinted>2018-10-17T10:12:00Z</cp:lastPrinted>
  <dcterms:created xsi:type="dcterms:W3CDTF">2020-04-06T04:06:00Z</dcterms:created>
  <dcterms:modified xsi:type="dcterms:W3CDTF">2020-04-06T04:06:00Z</dcterms:modified>
</cp:coreProperties>
</file>